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E8009B" w:rsidRDefault="00E8009B" w:rsidP="00DF38E7">
      <w:pPr>
        <w:rPr>
          <w:bCs/>
          <w:sz w:val="28"/>
          <w:szCs w:val="28"/>
        </w:rPr>
      </w:pPr>
    </w:p>
    <w:p w:rsidR="00C84434" w:rsidRDefault="001840C6" w:rsidP="00D34409">
      <w:pPr>
        <w:rPr>
          <w:bCs/>
        </w:rPr>
      </w:pPr>
      <w:r>
        <w:rPr>
          <w:bCs/>
        </w:rPr>
        <w:t>05</w:t>
      </w:r>
      <w:r w:rsidR="00291459" w:rsidRPr="00D34409">
        <w:rPr>
          <w:bCs/>
        </w:rPr>
        <w:t>.</w:t>
      </w:r>
      <w:r w:rsidR="00913B92">
        <w:rPr>
          <w:bCs/>
        </w:rPr>
        <w:t>0</w:t>
      </w:r>
      <w:r w:rsidR="00D34409" w:rsidRPr="00D34409">
        <w:rPr>
          <w:bCs/>
        </w:rPr>
        <w:t>2</w:t>
      </w:r>
      <w:r w:rsidR="00913B92">
        <w:rPr>
          <w:bCs/>
        </w:rPr>
        <w:t>.2018</w:t>
      </w:r>
      <w:r w:rsidR="00D45AE9" w:rsidRPr="00D34409">
        <w:rPr>
          <w:bCs/>
        </w:rPr>
        <w:t xml:space="preserve">                                                                                                                               </w:t>
      </w:r>
      <w:r w:rsidR="00E8009B" w:rsidRPr="00D34409">
        <w:rPr>
          <w:bCs/>
        </w:rPr>
        <w:t xml:space="preserve">  </w:t>
      </w:r>
      <w:r w:rsidR="00D34409" w:rsidRPr="00D34409">
        <w:rPr>
          <w:bCs/>
        </w:rPr>
        <w:t xml:space="preserve">         </w:t>
      </w:r>
      <w:r>
        <w:rPr>
          <w:bCs/>
        </w:rPr>
        <w:t xml:space="preserve"> </w:t>
      </w:r>
      <w:r w:rsidR="00291459" w:rsidRPr="00D34409">
        <w:rPr>
          <w:bCs/>
        </w:rPr>
        <w:t>№</w:t>
      </w:r>
      <w:r>
        <w:rPr>
          <w:bCs/>
        </w:rPr>
        <w:t xml:space="preserve"> 06</w:t>
      </w:r>
      <w:r w:rsidR="00D45AE9" w:rsidRPr="00D34409">
        <w:rPr>
          <w:bCs/>
        </w:rPr>
        <w:t>-П</w:t>
      </w:r>
    </w:p>
    <w:p w:rsidR="00E8009B" w:rsidRDefault="00E8009B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5353"/>
      </w:tblGrid>
      <w:tr w:rsidR="00C84434" w:rsidRPr="00C5231B" w:rsidTr="00741FE3">
        <w:trPr>
          <w:trHeight w:val="860"/>
        </w:trPr>
        <w:tc>
          <w:tcPr>
            <w:tcW w:w="5353" w:type="dxa"/>
            <w:shd w:val="clear" w:color="auto" w:fill="auto"/>
          </w:tcPr>
          <w:p w:rsidR="00DF3993" w:rsidRPr="00C5231B" w:rsidRDefault="00B774D6" w:rsidP="00913B92">
            <w:pPr>
              <w:pStyle w:val="s1"/>
              <w:spacing w:before="0" w:beforeAutospacing="0" w:after="0" w:afterAutospacing="0"/>
              <w:jc w:val="both"/>
            </w:pPr>
            <w:r>
              <w:t xml:space="preserve">Об утверждении Порядка увольнения (освобождения от должности) лиц, замещающих должность муниципальной службы, в связи с утратой доверия в </w:t>
            </w:r>
            <w:r w:rsidRPr="00913B92">
              <w:t>администрации Светлогорского сельсовета Туруханского района Красноярского края</w:t>
            </w:r>
          </w:p>
        </w:tc>
      </w:tr>
    </w:tbl>
    <w:p w:rsidR="00DF3993" w:rsidRDefault="00DF3993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F73696" w:rsidRPr="00F73696" w:rsidRDefault="00913B92" w:rsidP="00913B92">
      <w:pPr>
        <w:pStyle w:val="af4"/>
        <w:spacing w:after="0"/>
        <w:ind w:firstLine="709"/>
        <w:jc w:val="both"/>
      </w:pPr>
      <w:r>
        <w:t xml:space="preserve">В целях исключения коррупционных рисков при замещении должностей муниципальной службы в администрации Светлогорского сельсовета Туруханского района Красноярского края, </w:t>
      </w:r>
      <w:r w:rsidR="001840C6">
        <w:t xml:space="preserve">            </w:t>
      </w:r>
      <w:r>
        <w:t xml:space="preserve">в соответствии со </w:t>
      </w:r>
      <w:hyperlink r:id="rId9" w:anchor="/document/12152272/entry/2710" w:history="1">
        <w:r w:rsidRPr="00913B92">
          <w:rPr>
            <w:rStyle w:val="ad"/>
            <w:color w:val="auto"/>
            <w:u w:val="none"/>
          </w:rPr>
          <w:t>ст.</w:t>
        </w:r>
        <w:r w:rsidR="00B774D6">
          <w:rPr>
            <w:rStyle w:val="ad"/>
            <w:color w:val="auto"/>
            <w:u w:val="none"/>
          </w:rPr>
          <w:t xml:space="preserve"> 14.1, 15,</w:t>
        </w:r>
        <w:r>
          <w:rPr>
            <w:rStyle w:val="ad"/>
            <w:color w:val="auto"/>
            <w:u w:val="none"/>
          </w:rPr>
          <w:t xml:space="preserve"> </w:t>
        </w:r>
        <w:r w:rsidRPr="00913B92">
          <w:rPr>
            <w:rStyle w:val="ad"/>
            <w:color w:val="auto"/>
            <w:u w:val="none"/>
          </w:rPr>
          <w:t>27.1</w:t>
        </w:r>
      </w:hyperlink>
      <w:r>
        <w:t xml:space="preserve"> Федерального закона от 02.03.2007 №25-ФЗ «О муниципальной службе в Российской Федерации», Федеральным законом от 25.12.2008 №273-ФЗ </w:t>
      </w:r>
      <w:r w:rsidR="001840C6">
        <w:t xml:space="preserve">                                  </w:t>
      </w:r>
      <w:r>
        <w:t>«О противодействии коррупции», р</w:t>
      </w:r>
      <w:r w:rsidR="00F73696" w:rsidRPr="00F73696">
        <w:t>уководствуясь</w:t>
      </w:r>
      <w:r w:rsidR="00411FDC">
        <w:t xml:space="preserve"> </w:t>
      </w:r>
      <w:r w:rsidR="00F73696" w:rsidRPr="00F73696">
        <w:t>статьями 19, 22 Устава Светлогорского сельсовета Туруханс</w:t>
      </w:r>
      <w:r>
        <w:t xml:space="preserve">кого района Красноярского края, </w:t>
      </w:r>
      <w:r w:rsidR="00F73696" w:rsidRPr="00F73696">
        <w:t>ПОСТАНОВЛЯЮ:</w:t>
      </w:r>
    </w:p>
    <w:p w:rsidR="00C5231B" w:rsidRPr="00C5231B" w:rsidRDefault="00C5231B" w:rsidP="00291459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A97899" w:rsidRPr="00B774D6" w:rsidRDefault="00A97899" w:rsidP="00A97899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B774D6">
        <w:rPr>
          <w:sz w:val="24"/>
          <w:szCs w:val="24"/>
        </w:rPr>
        <w:t xml:space="preserve">1. Утвердить </w:t>
      </w:r>
      <w:r w:rsidR="00B774D6" w:rsidRPr="00B774D6">
        <w:rPr>
          <w:sz w:val="24"/>
          <w:szCs w:val="24"/>
        </w:rPr>
        <w:t>Порядок увольнения (освобождения от должности) лиц, замещающих должность муниципальной службы, в связи с утратой доверия в администрации Светлогорского сельсовета Туруханского района Красноярского края</w:t>
      </w:r>
      <w:r w:rsidR="00C5231B" w:rsidRPr="00B774D6">
        <w:rPr>
          <w:sz w:val="24"/>
          <w:szCs w:val="24"/>
        </w:rPr>
        <w:t xml:space="preserve">, согласно </w:t>
      </w:r>
      <w:r w:rsidR="00741FE3">
        <w:rPr>
          <w:sz w:val="24"/>
          <w:szCs w:val="24"/>
        </w:rPr>
        <w:t>п</w:t>
      </w:r>
      <w:r w:rsidR="00C5231B" w:rsidRPr="00B774D6">
        <w:rPr>
          <w:sz w:val="24"/>
          <w:szCs w:val="24"/>
        </w:rPr>
        <w:t xml:space="preserve">риложению №1 к настоящему </w:t>
      </w:r>
      <w:r w:rsidR="00741FE3">
        <w:rPr>
          <w:sz w:val="24"/>
          <w:szCs w:val="24"/>
        </w:rPr>
        <w:t>п</w:t>
      </w:r>
      <w:r w:rsidR="00C5231B" w:rsidRPr="00B774D6">
        <w:rPr>
          <w:sz w:val="24"/>
          <w:szCs w:val="24"/>
        </w:rPr>
        <w:t xml:space="preserve">остановлению. </w:t>
      </w:r>
    </w:p>
    <w:p w:rsidR="00C614BD" w:rsidRPr="00C614BD" w:rsidRDefault="00B774D6" w:rsidP="00C614BD">
      <w:pPr>
        <w:ind w:firstLine="708"/>
        <w:jc w:val="both"/>
      </w:pPr>
      <w:r>
        <w:t>2</w:t>
      </w:r>
      <w:r w:rsidR="00C614BD" w:rsidRPr="00C5231B">
        <w:t>. Опубликовать настоящее постановление в газете «Светлогорский вестник» и разместить на официальном</w:t>
      </w:r>
      <w:r w:rsidR="00C614BD" w:rsidRPr="00C614BD">
        <w:t xml:space="preserve"> сайте администрации Светлогорского сельсовета. </w:t>
      </w:r>
    </w:p>
    <w:p w:rsidR="00C614BD" w:rsidRPr="00C614BD" w:rsidRDefault="00B774D6" w:rsidP="00C614BD">
      <w:pPr>
        <w:ind w:firstLine="708"/>
      </w:pPr>
      <w:r>
        <w:t>3</w:t>
      </w:r>
      <w:r w:rsidR="00C614BD" w:rsidRPr="00C614BD">
        <w:t xml:space="preserve">. Постановление вступает в силу со дня опубликования. </w:t>
      </w:r>
    </w:p>
    <w:p w:rsidR="00C614BD" w:rsidRPr="00C614BD" w:rsidRDefault="00B774D6" w:rsidP="00C614BD">
      <w:pPr>
        <w:ind w:firstLine="708"/>
      </w:pPr>
      <w:r>
        <w:t>4</w:t>
      </w:r>
      <w:r w:rsidR="00C614BD" w:rsidRPr="00C614BD">
        <w:t xml:space="preserve">. Контроль за исполнением настоящего постановления оставляю за собой. </w:t>
      </w:r>
    </w:p>
    <w:p w:rsidR="00C7656D" w:rsidRDefault="00C7656D" w:rsidP="00C614BD"/>
    <w:p w:rsidR="00C7656D" w:rsidRDefault="00C7656D" w:rsidP="00C614BD"/>
    <w:p w:rsidR="00C5231B" w:rsidRDefault="00C5231B" w:rsidP="00C614BD"/>
    <w:p w:rsidR="00C5231B" w:rsidRPr="008467EC" w:rsidRDefault="00C5231B" w:rsidP="00C614BD"/>
    <w:p w:rsidR="00C5231B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="00D34409">
        <w:rPr>
          <w:color w:val="000000"/>
          <w:sz w:val="24"/>
          <w:szCs w:val="24"/>
        </w:rPr>
        <w:t xml:space="preserve">          </w:t>
      </w:r>
      <w:r w:rsidRPr="00DF38E7">
        <w:rPr>
          <w:color w:val="000000"/>
          <w:sz w:val="24"/>
          <w:szCs w:val="24"/>
        </w:rPr>
        <w:t>А.К. Кришталюк</w:t>
      </w:r>
    </w:p>
    <w:p w:rsidR="00F73696" w:rsidRDefault="00F7369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C5231B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411FDC" w:rsidRDefault="00411FDC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D34409" w:rsidRDefault="00D34409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533940" w:rsidRDefault="0053394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D1523D" w:rsidRDefault="00D1523D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1840C6" w:rsidRDefault="001840C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1840C6" w:rsidRDefault="001840C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Pr="00C7656D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65E81" w:rsidTr="005A54A8">
        <w:tc>
          <w:tcPr>
            <w:tcW w:w="5920" w:type="dxa"/>
          </w:tcPr>
          <w:p w:rsidR="00565E81" w:rsidRDefault="00565E81" w:rsidP="005A54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291459" w:rsidP="001840C6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</w:t>
            </w:r>
            <w:r w:rsidR="00913B92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1840C6">
              <w:rPr>
                <w:rStyle w:val="af"/>
                <w:b w:val="0"/>
                <w:bCs/>
                <w:color w:val="auto"/>
                <w:sz w:val="20"/>
                <w:szCs w:val="20"/>
              </w:rPr>
              <w:t>05</w:t>
            </w:r>
            <w:r w:rsidR="00913B92">
              <w:rPr>
                <w:rStyle w:val="af"/>
                <w:b w:val="0"/>
                <w:bCs/>
                <w:color w:val="auto"/>
                <w:sz w:val="20"/>
                <w:szCs w:val="20"/>
              </w:rPr>
              <w:t>.02.2018</w:t>
            </w:r>
            <w:r w:rsidR="00D34409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№</w:t>
            </w:r>
            <w:r w:rsidR="001840C6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06-П</w:t>
            </w:r>
          </w:p>
        </w:tc>
      </w:tr>
    </w:tbl>
    <w:p w:rsidR="00565E81" w:rsidRDefault="00565E81" w:rsidP="00242363">
      <w:pPr>
        <w:pStyle w:val="21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AE4F80" w:rsidRDefault="00AE4F80" w:rsidP="00242363">
      <w:pPr>
        <w:pStyle w:val="21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B774D6" w:rsidRDefault="00B774D6" w:rsidP="009F215A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bookmarkStart w:id="0" w:name="bookmark0"/>
      <w:r w:rsidRPr="00B774D6">
        <w:rPr>
          <w:sz w:val="24"/>
          <w:szCs w:val="24"/>
        </w:rPr>
        <w:t xml:space="preserve">Порядок увольнения (освобождения от должности) лиц, замещающих </w:t>
      </w:r>
    </w:p>
    <w:p w:rsidR="00913B92" w:rsidRDefault="00B774D6" w:rsidP="009F215A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B774D6">
        <w:rPr>
          <w:sz w:val="24"/>
          <w:szCs w:val="24"/>
        </w:rPr>
        <w:t>должность муниципальной службы, в связи с утратой доверия в администрации Светлогорского сельсовета Туруханского района Красноярского края</w:t>
      </w:r>
    </w:p>
    <w:p w:rsidR="00B774D6" w:rsidRPr="009F215A" w:rsidRDefault="00B774D6" w:rsidP="009F215A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p w:rsidR="00B774D6" w:rsidRPr="00B774D6" w:rsidRDefault="00B774D6" w:rsidP="00B774D6">
      <w:pPr>
        <w:pStyle w:val="s1"/>
        <w:spacing w:before="0" w:beforeAutospacing="0" w:after="0" w:afterAutospacing="0"/>
        <w:ind w:firstLine="708"/>
        <w:jc w:val="both"/>
      </w:pPr>
      <w:r>
        <w:t>1</w:t>
      </w:r>
      <w:r w:rsidRPr="00B774D6">
        <w:t xml:space="preserve">. Настоящий Порядок распространяется на лиц, замещающих должности муниципальной службы в </w:t>
      </w:r>
      <w:r>
        <w:t>администрации Светлогорского сельсовета Туруханского района Красноярского края</w:t>
      </w:r>
      <w:r w:rsidRPr="00B774D6">
        <w:t xml:space="preserve"> (далее - лицо, замещающее должность муниципальной службы).</w:t>
      </w:r>
    </w:p>
    <w:p w:rsidR="00B774D6" w:rsidRPr="00B774D6" w:rsidRDefault="00B774D6" w:rsidP="00B774D6">
      <w:pPr>
        <w:pStyle w:val="s1"/>
        <w:spacing w:before="0" w:beforeAutospacing="0" w:after="0" w:afterAutospacing="0"/>
        <w:ind w:firstLine="708"/>
        <w:jc w:val="both"/>
      </w:pPr>
      <w:r w:rsidRPr="00B774D6">
        <w:t xml:space="preserve">2. Увольнение (освобождение от должности) лиц, замещающих должность муниципальной службы, в связи с утратой доверия осуществляется на основании распоряжения </w:t>
      </w:r>
      <w:r>
        <w:t>Светлогорского сельсовета Туруханского района Красноярского края</w:t>
      </w:r>
      <w:r w:rsidRPr="00B774D6">
        <w:t xml:space="preserve">, издаваемого Главой </w:t>
      </w:r>
      <w:r>
        <w:t>Светлогорского сельсовета</w:t>
      </w:r>
      <w:r w:rsidRPr="00B774D6">
        <w:t xml:space="preserve"> (лица, исполняющего его обязанности), издаваемого по результатам рассмотрения доклада о результатах проверки, проведенной в соответствии с требованиями действующего законодательства (далее - проверка).</w:t>
      </w:r>
    </w:p>
    <w:p w:rsidR="00B774D6" w:rsidRPr="00B774D6" w:rsidRDefault="00B774D6" w:rsidP="00B774D6">
      <w:pPr>
        <w:pStyle w:val="s1"/>
        <w:spacing w:before="0" w:beforeAutospacing="0" w:after="0" w:afterAutospacing="0"/>
        <w:ind w:firstLine="708"/>
        <w:jc w:val="both"/>
      </w:pPr>
      <w:r w:rsidRPr="00B774D6">
        <w:t xml:space="preserve">3. Основанием для проведения проверки является письменная информация, содержащая сведения о совершении лицом, замещающим должность муниципальной службы, коррупционных правонарушений, указанных в </w:t>
      </w:r>
      <w:hyperlink r:id="rId10" w:anchor="/document/12152272/entry/1401" w:history="1">
        <w:r w:rsidRPr="00B774D6">
          <w:rPr>
            <w:rStyle w:val="ad"/>
            <w:color w:val="auto"/>
            <w:u w:val="none"/>
          </w:rPr>
          <w:t>статьях 14.1</w:t>
        </w:r>
      </w:hyperlink>
      <w:r w:rsidRPr="00B774D6">
        <w:t xml:space="preserve"> и </w:t>
      </w:r>
      <w:hyperlink r:id="rId11" w:anchor="/document/12152272/entry/15" w:history="1">
        <w:r w:rsidRPr="00B774D6">
          <w:rPr>
            <w:rStyle w:val="ad"/>
            <w:color w:val="auto"/>
            <w:u w:val="none"/>
          </w:rPr>
          <w:t>15</w:t>
        </w:r>
      </w:hyperlink>
      <w:r w:rsidRPr="00B774D6">
        <w:t xml:space="preserve"> Феде</w:t>
      </w:r>
      <w:r>
        <w:t>рального закона от 02.03.2007 №25-ФЗ «</w:t>
      </w:r>
      <w:r w:rsidRPr="00B774D6">
        <w:t>О муниципально</w:t>
      </w:r>
      <w:r>
        <w:t>й службе в Российской Федерации»</w:t>
      </w:r>
      <w:r w:rsidRPr="00B774D6">
        <w:t xml:space="preserve">, представленная Главе </w:t>
      </w:r>
      <w:r>
        <w:t>Светлогорского сельсовета</w:t>
      </w:r>
      <w:r w:rsidRPr="00B774D6">
        <w:t>:</w:t>
      </w:r>
    </w:p>
    <w:p w:rsidR="00B774D6" w:rsidRPr="00B774D6" w:rsidRDefault="00242363" w:rsidP="00242363">
      <w:pPr>
        <w:pStyle w:val="s1"/>
        <w:spacing w:before="0" w:beforeAutospacing="0" w:after="0" w:afterAutospacing="0"/>
        <w:ind w:firstLine="708"/>
        <w:jc w:val="both"/>
      </w:pPr>
      <w:r>
        <w:t>1</w:t>
      </w:r>
      <w:r w:rsidR="00B774D6" w:rsidRPr="00B774D6">
        <w:t>) правоохранительными и другими органами государственной власти, органами местного самоуправления и их должностными лицами, органами прокуратуры или судом;</w:t>
      </w:r>
    </w:p>
    <w:p w:rsidR="00B774D6" w:rsidRPr="00B774D6" w:rsidRDefault="00242363" w:rsidP="00242363">
      <w:pPr>
        <w:pStyle w:val="s1"/>
        <w:spacing w:before="0" w:beforeAutospacing="0" w:after="0" w:afterAutospacing="0"/>
        <w:ind w:firstLine="708"/>
        <w:jc w:val="both"/>
      </w:pPr>
      <w:r>
        <w:t>2</w:t>
      </w:r>
      <w:r w:rsidR="00B774D6" w:rsidRPr="00B774D6">
        <w:t>) общественными объединениями;</w:t>
      </w:r>
    </w:p>
    <w:p w:rsidR="00B774D6" w:rsidRPr="00B774D6" w:rsidRDefault="00242363" w:rsidP="00242363">
      <w:pPr>
        <w:pStyle w:val="s1"/>
        <w:spacing w:before="0" w:beforeAutospacing="0" w:after="0" w:afterAutospacing="0"/>
        <w:ind w:firstLine="708"/>
        <w:jc w:val="both"/>
      </w:pPr>
      <w:r>
        <w:t>3</w:t>
      </w:r>
      <w:r w:rsidR="00B774D6" w:rsidRPr="00B774D6">
        <w:t>) редакциями средств массовой информации;</w:t>
      </w:r>
    </w:p>
    <w:p w:rsidR="00B774D6" w:rsidRPr="00B774D6" w:rsidRDefault="00242363" w:rsidP="00242363">
      <w:pPr>
        <w:pStyle w:val="s1"/>
        <w:spacing w:before="0" w:beforeAutospacing="0" w:after="0" w:afterAutospacing="0"/>
        <w:ind w:firstLine="708"/>
        <w:jc w:val="both"/>
      </w:pPr>
      <w:r>
        <w:t>4</w:t>
      </w:r>
      <w:r w:rsidR="00B774D6" w:rsidRPr="00B774D6">
        <w:t>) гражданами или юридическими лицами, независимо от их организационно-правовой формы и формы собственности.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>Письменная информация анонимного характера не может служить основанием для проведения проверки.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 xml:space="preserve">4. Проверка проводится </w:t>
      </w:r>
      <w:r w:rsidR="00242363">
        <w:t>специалистом ответственным за кадровую работу администрации Светлогорского сельсовета Туруханского района Красноярского края (далее – администрация Светлогорского сельсовета)</w:t>
      </w:r>
      <w:r w:rsidRPr="00B774D6">
        <w:t xml:space="preserve"> на основании распоряжения </w:t>
      </w:r>
      <w:r w:rsidR="00242363">
        <w:t>администрации Светлогорского сельсовета.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 xml:space="preserve">Проверка проводится в срок, не превышающий 60 календарных дней со дня принятия решения о ее проведении. Срок проверки может быть продлен </w:t>
      </w:r>
      <w:r w:rsidR="00242363">
        <w:t>Главой Светлогорского сельсовета</w:t>
      </w:r>
      <w:r w:rsidRPr="00B774D6">
        <w:t xml:space="preserve"> до 90 календарных дней.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>5. До принятия решения об увольнении (освобождении от должности) в связи с утратой доверия у лица, замещающего должность муниципальной службы, запрашивается письменное объяснение.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>Если по истечении двух рабочих дней со дня предъявления лицу, замещающему должность муниципальной службы, требования о предоставлении письменного объяснения оно не будет представлено, - составляется соответствующий акт. Непредставление лицом, замещающим должность муниципальной службы, письменного объяснения не является препятствием для принятия решения об увольнении в связи с утратой доверия.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 xml:space="preserve">6. По окончанию проверки </w:t>
      </w:r>
      <w:r w:rsidR="00242363">
        <w:t>специалистом ответственным за кадровую работу администрации Светлогорского сельсовета</w:t>
      </w:r>
      <w:r w:rsidR="00242363" w:rsidRPr="00B774D6">
        <w:t xml:space="preserve"> </w:t>
      </w:r>
      <w:r w:rsidRPr="00B774D6">
        <w:t xml:space="preserve">подготавливается доклад, содержащий факты и обстоятельства, установленные по результатам проверки, в том числе информация о характере совершенного лицом, замещающим должность муниципальной службы, коррупционного правонарушения, его тяжести, обстоятельства, при которых оно совершенно, соблюдении данным лицо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</w:t>
      </w:r>
      <w:r w:rsidRPr="00B774D6">
        <w:lastRenderedPageBreak/>
        <w:t>коррупции, а также предшествующие результаты исполнения им своих должностных обязанностей.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741FE3">
        <w:t xml:space="preserve">Доклад о результатах проверки </w:t>
      </w:r>
      <w:r w:rsidR="00242363" w:rsidRPr="00741FE3">
        <w:t>в течение</w:t>
      </w:r>
      <w:r w:rsidRPr="00741FE3">
        <w:t xml:space="preserve"> 3 рабочих дней</w:t>
      </w:r>
      <w:r w:rsidR="00242363" w:rsidRPr="00741FE3">
        <w:t xml:space="preserve"> направляется</w:t>
      </w:r>
      <w:r w:rsidRPr="00741FE3">
        <w:t xml:space="preserve"> в Комиссию по соблюдению требований к служебному поведению муниципальных служащих и урегулированию конфликта интересов </w:t>
      </w:r>
      <w:r w:rsidR="00242363" w:rsidRPr="00741FE3">
        <w:rPr>
          <w:color w:val="000000"/>
        </w:rPr>
        <w:t>в администрации Светлогорского сельсовета</w:t>
      </w:r>
      <w:r w:rsidRPr="00741FE3">
        <w:t xml:space="preserve">, созданную </w:t>
      </w:r>
      <w:r w:rsidR="00242363" w:rsidRPr="00741FE3">
        <w:t>постановлением администрации Светлогорского сельсовета от 18.01.2016г. №03-П</w:t>
      </w:r>
      <w:r w:rsidRPr="00741FE3">
        <w:t xml:space="preserve"> (далее - Комиссия).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>7. При рассмотрении Комиссией доклада по результатам проведенной проверки должны быть обеспечены: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>- заблаговременное получение лицом, замещающим должность муниципальной службы, уведомления о дате, времени и месте рассмотрения доклада о результатах проверки, а также ознакомление с информацией о совершении лицом, замещающим должность муниципальной службы, коррупционного правонарушения;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>- предоставление лицу, замещающему должность муниципальной службы, возможности дав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>8. Заседание Комиссии считается правомочным, если на нем присутствует не менее двух третей от общего числа членов Комиссии, включая ее председателя, его заместителя и секретаря Комиссии. Решения комиссии оформляются протоколами, которые подписывают все члены Комиссии, включая председательствующего на заседании, заместителя председателя и секретаря Комиссии, принимавшие участие в ее заседании.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>9. При рассмотрении Комиссией доклада о результатах проверки учитывается характер совершенного лицом, замещающим должность муниципальной службы, коррупционного правонарушения, его тяжесть, обстоятельства, при которых оно совершен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 xml:space="preserve">10. По итогам рассмотрения Комиссией доклада о результатах проверки Главе </w:t>
      </w:r>
      <w:r w:rsidR="00242363">
        <w:t>Светлогорского сельсовета</w:t>
      </w:r>
      <w:r w:rsidRPr="00B774D6">
        <w:t xml:space="preserve"> направляются рекомендации об увольнении лица, замещающего должность муниципальной службы, в связи с утратой доверия либо об отсутствии оснований для такого увольнения.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>11. Решение об увольнении (освобождении от должности) лица, замещающего должность муниципальной службы, в связи с утратой доверия должно быть принято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, необходимого по результатам проведения проверки рассмотрения ее материалов Комиссией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B774D6" w:rsidRP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 xml:space="preserve">12. В решении об увольнении (освобождении от должности) лица, замещающего должность муниципальной службы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е увольнения, указанное в </w:t>
      </w:r>
      <w:hyperlink r:id="rId12" w:anchor="/document/12152272/entry/2710" w:history="1">
        <w:r w:rsidRPr="00242363">
          <w:rPr>
            <w:rStyle w:val="ad"/>
            <w:color w:val="auto"/>
            <w:u w:val="none"/>
          </w:rPr>
          <w:t>статье 27.1</w:t>
        </w:r>
      </w:hyperlink>
      <w:r w:rsidRPr="00B774D6">
        <w:t xml:space="preserve"> Феде</w:t>
      </w:r>
      <w:r w:rsidR="00242363">
        <w:t>рального закона от 02.03.2007 №</w:t>
      </w:r>
      <w:r w:rsidRPr="00B774D6">
        <w:t>25-ФЗ "О муниципальной службе в Российской Федерации".</w:t>
      </w:r>
    </w:p>
    <w:p w:rsidR="00B774D6" w:rsidRDefault="00B774D6" w:rsidP="00242363">
      <w:pPr>
        <w:pStyle w:val="s1"/>
        <w:spacing w:before="0" w:beforeAutospacing="0" w:after="0" w:afterAutospacing="0"/>
        <w:ind w:firstLine="708"/>
        <w:jc w:val="both"/>
      </w:pPr>
      <w:r w:rsidRPr="00B774D6">
        <w:t>13. Копия распоряжения об увольнении (освобождении от должности) лица, замещающего должность муниципальной службы, в связи с утратой доверия вручается в день увольнения под расписку. В случае невозможности вручения копии распоряжения в связи с отсутствием лица либо его отказом от получения, на распоряжении об увольнении производится соответствующая запись. При этом</w:t>
      </w:r>
      <w:r w:rsidR="00242363">
        <w:t xml:space="preserve"> специалист, ответственный за кадровую работу в администрации Светлогорского сельсовета,</w:t>
      </w:r>
      <w:r w:rsidRPr="00B774D6">
        <w:t xml:space="preserve"> направляет лицу уведомление о необходимости явиться за копией распоряжения об увольнении (освобождении от должности) либо о даче согласия на отправление его по почте. В случае получения от лица согласия на направление по почте копии распоряжения об увольнении (освобождении от должности) в связи с утратой доверия, копия распоряжения направляется ему заказным письмом с уведомлением в течение пяти рабочих дней со дня получения соответствующего согласия.</w:t>
      </w:r>
    </w:p>
    <w:p w:rsidR="00AE4F80" w:rsidRPr="00B774D6" w:rsidRDefault="00AE4F80" w:rsidP="00242363">
      <w:pPr>
        <w:pStyle w:val="s1"/>
        <w:spacing w:before="0" w:beforeAutospacing="0" w:after="0" w:afterAutospacing="0"/>
        <w:ind w:firstLine="708"/>
        <w:jc w:val="both"/>
      </w:pPr>
      <w:r>
        <w:lastRenderedPageBreak/>
        <w:t xml:space="preserve">14. Сведения о применении к муниципальному служащему взыскания в виде увольнения в связи с утратой доверия включаются администрацией Светлогорского сельсовета, в которой муниципальный служащий проходил </w:t>
      </w:r>
      <w:r w:rsidRPr="00AE4F80">
        <w:rPr>
          <w:rStyle w:val="ae"/>
          <w:i w:val="0"/>
        </w:rPr>
        <w:t>муниципальную</w:t>
      </w:r>
      <w:r w:rsidRPr="00AE4F80">
        <w:rPr>
          <w:i/>
        </w:rPr>
        <w:t xml:space="preserve"> </w:t>
      </w:r>
      <w:r w:rsidRPr="00AE4F80">
        <w:rPr>
          <w:rStyle w:val="ae"/>
          <w:i w:val="0"/>
        </w:rPr>
        <w:t>службу</w:t>
      </w:r>
      <w:r>
        <w:t xml:space="preserve">, в реестр лиц, уволенных в связи с утратой доверия, предусмотренный </w:t>
      </w:r>
      <w:hyperlink r:id="rId13" w:anchor="/document/12164203/entry/15" w:history="1">
        <w:r w:rsidRPr="00AE4F80">
          <w:rPr>
            <w:rStyle w:val="ad"/>
            <w:color w:val="auto"/>
            <w:u w:val="none"/>
          </w:rPr>
          <w:t>статьей 15</w:t>
        </w:r>
      </w:hyperlink>
      <w:r w:rsidRPr="00AE4F80">
        <w:t xml:space="preserve"> </w:t>
      </w:r>
      <w:r>
        <w:t>Федерального закона от 25 декабря 2008 года №273-ФЗ «О противодействии коррупции».</w:t>
      </w:r>
    </w:p>
    <w:bookmarkEnd w:id="0"/>
    <w:p w:rsidR="00913B92" w:rsidRPr="00B774D6" w:rsidRDefault="00913B92" w:rsidP="00B774D6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both"/>
        <w:rPr>
          <w:sz w:val="24"/>
          <w:szCs w:val="24"/>
        </w:rPr>
      </w:pPr>
    </w:p>
    <w:sectPr w:rsidR="00913B92" w:rsidRPr="00B774D6" w:rsidSect="00411FDC">
      <w:headerReference w:type="default" r:id="rId14"/>
      <w:type w:val="nextColumn"/>
      <w:pgSz w:w="11906" w:h="1684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AD" w:rsidRDefault="00C048AD" w:rsidP="00456A39">
      <w:r>
        <w:separator/>
      </w:r>
    </w:p>
  </w:endnote>
  <w:endnote w:type="continuationSeparator" w:id="1">
    <w:p w:rsidR="00C048AD" w:rsidRDefault="00C048AD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AD" w:rsidRDefault="00C048AD" w:rsidP="00456A39">
      <w:r>
        <w:separator/>
      </w:r>
    </w:p>
  </w:footnote>
  <w:footnote w:type="continuationSeparator" w:id="1">
    <w:p w:rsidR="00C048AD" w:rsidRDefault="00C048AD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929"/>
    </w:sdtPr>
    <w:sdtContent>
      <w:p w:rsidR="005A54A8" w:rsidRDefault="00927041">
        <w:pPr>
          <w:pStyle w:val="a8"/>
          <w:jc w:val="center"/>
        </w:pPr>
        <w:fldSimple w:instr="PAGE   \* MERGEFORMAT">
          <w:r w:rsidR="00741FE3">
            <w:rPr>
              <w:noProof/>
            </w:rPr>
            <w:t>2</w:t>
          </w:r>
        </w:fldSimple>
      </w:p>
    </w:sdtContent>
  </w:sdt>
  <w:p w:rsidR="005A54A8" w:rsidRDefault="005A54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17B25"/>
    <w:multiLevelType w:val="hybridMultilevel"/>
    <w:tmpl w:val="9F167CB4"/>
    <w:lvl w:ilvl="0" w:tplc="D8223D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957D5"/>
    <w:multiLevelType w:val="hybridMultilevel"/>
    <w:tmpl w:val="126AAE96"/>
    <w:lvl w:ilvl="0" w:tplc="5B18111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26"/>
  </w:num>
  <w:num w:numId="5">
    <w:abstractNumId w:val="33"/>
  </w:num>
  <w:num w:numId="6">
    <w:abstractNumId w:val="28"/>
  </w:num>
  <w:num w:numId="7">
    <w:abstractNumId w:val="5"/>
  </w:num>
  <w:num w:numId="8">
    <w:abstractNumId w:val="14"/>
  </w:num>
  <w:num w:numId="9">
    <w:abstractNumId w:val="30"/>
  </w:num>
  <w:num w:numId="10">
    <w:abstractNumId w:val="27"/>
  </w:num>
  <w:num w:numId="11">
    <w:abstractNumId w:val="23"/>
  </w:num>
  <w:num w:numId="12">
    <w:abstractNumId w:val="34"/>
  </w:num>
  <w:num w:numId="13">
    <w:abstractNumId w:val="20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5"/>
  </w:num>
  <w:num w:numId="34">
    <w:abstractNumId w:val="2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33366"/>
    <w:rsid w:val="000520E7"/>
    <w:rsid w:val="0006401B"/>
    <w:rsid w:val="00064C1C"/>
    <w:rsid w:val="00065FAF"/>
    <w:rsid w:val="00066562"/>
    <w:rsid w:val="00086C51"/>
    <w:rsid w:val="000B455B"/>
    <w:rsid w:val="000F255D"/>
    <w:rsid w:val="000F3E4F"/>
    <w:rsid w:val="001006B0"/>
    <w:rsid w:val="00107D1D"/>
    <w:rsid w:val="00127A93"/>
    <w:rsid w:val="0014086A"/>
    <w:rsid w:val="00140FCC"/>
    <w:rsid w:val="0014335B"/>
    <w:rsid w:val="00176765"/>
    <w:rsid w:val="00181C25"/>
    <w:rsid w:val="001840C6"/>
    <w:rsid w:val="001876F2"/>
    <w:rsid w:val="001A2493"/>
    <w:rsid w:val="001A296D"/>
    <w:rsid w:val="001A4856"/>
    <w:rsid w:val="001A558D"/>
    <w:rsid w:val="001B72DF"/>
    <w:rsid w:val="001C7F1F"/>
    <w:rsid w:val="001D6C24"/>
    <w:rsid w:val="001E390E"/>
    <w:rsid w:val="001F4E48"/>
    <w:rsid w:val="001F5FE2"/>
    <w:rsid w:val="00205ECF"/>
    <w:rsid w:val="00242363"/>
    <w:rsid w:val="002806F2"/>
    <w:rsid w:val="00280F00"/>
    <w:rsid w:val="00291459"/>
    <w:rsid w:val="00293092"/>
    <w:rsid w:val="002A2B83"/>
    <w:rsid w:val="002B3EFD"/>
    <w:rsid w:val="002E0453"/>
    <w:rsid w:val="002E420C"/>
    <w:rsid w:val="002E6C08"/>
    <w:rsid w:val="002E723B"/>
    <w:rsid w:val="00320B6A"/>
    <w:rsid w:val="00332952"/>
    <w:rsid w:val="003361DC"/>
    <w:rsid w:val="00356D2E"/>
    <w:rsid w:val="00357A97"/>
    <w:rsid w:val="003730C0"/>
    <w:rsid w:val="003765DF"/>
    <w:rsid w:val="00386E60"/>
    <w:rsid w:val="0039107E"/>
    <w:rsid w:val="003A41CF"/>
    <w:rsid w:val="003A44E8"/>
    <w:rsid w:val="003A5B2D"/>
    <w:rsid w:val="003D0086"/>
    <w:rsid w:val="003D7F84"/>
    <w:rsid w:val="003F1485"/>
    <w:rsid w:val="003F715F"/>
    <w:rsid w:val="00407FB9"/>
    <w:rsid w:val="00411FDC"/>
    <w:rsid w:val="00415798"/>
    <w:rsid w:val="00425A45"/>
    <w:rsid w:val="00455ADE"/>
    <w:rsid w:val="00456A39"/>
    <w:rsid w:val="00487775"/>
    <w:rsid w:val="004B0CAF"/>
    <w:rsid w:val="004C14EB"/>
    <w:rsid w:val="004D79C2"/>
    <w:rsid w:val="004E1A36"/>
    <w:rsid w:val="004E4508"/>
    <w:rsid w:val="004E78FC"/>
    <w:rsid w:val="004F0A2F"/>
    <w:rsid w:val="005017DD"/>
    <w:rsid w:val="00503766"/>
    <w:rsid w:val="0052684B"/>
    <w:rsid w:val="0052711F"/>
    <w:rsid w:val="00533940"/>
    <w:rsid w:val="00565E81"/>
    <w:rsid w:val="005838B4"/>
    <w:rsid w:val="00591A40"/>
    <w:rsid w:val="0059795C"/>
    <w:rsid w:val="005A54A8"/>
    <w:rsid w:val="005B5594"/>
    <w:rsid w:val="005C7B1D"/>
    <w:rsid w:val="005D5FB4"/>
    <w:rsid w:val="00612BE5"/>
    <w:rsid w:val="006148A7"/>
    <w:rsid w:val="006157F1"/>
    <w:rsid w:val="00623E4E"/>
    <w:rsid w:val="00623F73"/>
    <w:rsid w:val="006273F0"/>
    <w:rsid w:val="00636A7E"/>
    <w:rsid w:val="006525B4"/>
    <w:rsid w:val="006556C9"/>
    <w:rsid w:val="00681602"/>
    <w:rsid w:val="00694A5A"/>
    <w:rsid w:val="006B1355"/>
    <w:rsid w:val="006B1707"/>
    <w:rsid w:val="00702A9B"/>
    <w:rsid w:val="007070A0"/>
    <w:rsid w:val="00712DF4"/>
    <w:rsid w:val="00713AD4"/>
    <w:rsid w:val="00721978"/>
    <w:rsid w:val="00741FE3"/>
    <w:rsid w:val="0076047B"/>
    <w:rsid w:val="007824F2"/>
    <w:rsid w:val="007961BF"/>
    <w:rsid w:val="007C2E2D"/>
    <w:rsid w:val="007C3851"/>
    <w:rsid w:val="007C552A"/>
    <w:rsid w:val="007E3AA6"/>
    <w:rsid w:val="007F2BBB"/>
    <w:rsid w:val="007F553F"/>
    <w:rsid w:val="008048CA"/>
    <w:rsid w:val="00817F99"/>
    <w:rsid w:val="00820561"/>
    <w:rsid w:val="0083739D"/>
    <w:rsid w:val="00855F74"/>
    <w:rsid w:val="00875BBD"/>
    <w:rsid w:val="008946F7"/>
    <w:rsid w:val="0090396B"/>
    <w:rsid w:val="00905938"/>
    <w:rsid w:val="009103A6"/>
    <w:rsid w:val="00913B92"/>
    <w:rsid w:val="00913FF0"/>
    <w:rsid w:val="00925C15"/>
    <w:rsid w:val="00927041"/>
    <w:rsid w:val="00930977"/>
    <w:rsid w:val="00951A4B"/>
    <w:rsid w:val="00963187"/>
    <w:rsid w:val="00986E7E"/>
    <w:rsid w:val="00987B94"/>
    <w:rsid w:val="009938F8"/>
    <w:rsid w:val="009A311F"/>
    <w:rsid w:val="009A5BCF"/>
    <w:rsid w:val="009B4F4A"/>
    <w:rsid w:val="009E3247"/>
    <w:rsid w:val="009F215A"/>
    <w:rsid w:val="009F73AF"/>
    <w:rsid w:val="00A21E32"/>
    <w:rsid w:val="00A24ED9"/>
    <w:rsid w:val="00A32AE4"/>
    <w:rsid w:val="00A422A8"/>
    <w:rsid w:val="00A46AC9"/>
    <w:rsid w:val="00A57A4E"/>
    <w:rsid w:val="00A63452"/>
    <w:rsid w:val="00A86E0F"/>
    <w:rsid w:val="00A879A2"/>
    <w:rsid w:val="00A90C47"/>
    <w:rsid w:val="00A97899"/>
    <w:rsid w:val="00AB0112"/>
    <w:rsid w:val="00AD6AB6"/>
    <w:rsid w:val="00AE3E65"/>
    <w:rsid w:val="00AE4F80"/>
    <w:rsid w:val="00AF08D9"/>
    <w:rsid w:val="00B47BD7"/>
    <w:rsid w:val="00B60013"/>
    <w:rsid w:val="00B62039"/>
    <w:rsid w:val="00B62EDD"/>
    <w:rsid w:val="00B70FA3"/>
    <w:rsid w:val="00B7726B"/>
    <w:rsid w:val="00B774D6"/>
    <w:rsid w:val="00B9596C"/>
    <w:rsid w:val="00B96B05"/>
    <w:rsid w:val="00BD03B1"/>
    <w:rsid w:val="00BF0E7B"/>
    <w:rsid w:val="00C014C5"/>
    <w:rsid w:val="00C048AD"/>
    <w:rsid w:val="00C11F0C"/>
    <w:rsid w:val="00C13988"/>
    <w:rsid w:val="00C26BC8"/>
    <w:rsid w:val="00C440DD"/>
    <w:rsid w:val="00C44DED"/>
    <w:rsid w:val="00C47D8F"/>
    <w:rsid w:val="00C5231B"/>
    <w:rsid w:val="00C537B7"/>
    <w:rsid w:val="00C614BD"/>
    <w:rsid w:val="00C63455"/>
    <w:rsid w:val="00C711EB"/>
    <w:rsid w:val="00C7656D"/>
    <w:rsid w:val="00C775A7"/>
    <w:rsid w:val="00C84434"/>
    <w:rsid w:val="00C930CE"/>
    <w:rsid w:val="00C9355B"/>
    <w:rsid w:val="00C96CBF"/>
    <w:rsid w:val="00CB1F7E"/>
    <w:rsid w:val="00CB3267"/>
    <w:rsid w:val="00CB37B4"/>
    <w:rsid w:val="00CE680F"/>
    <w:rsid w:val="00CE6A85"/>
    <w:rsid w:val="00D02853"/>
    <w:rsid w:val="00D1523D"/>
    <w:rsid w:val="00D22F1B"/>
    <w:rsid w:val="00D24125"/>
    <w:rsid w:val="00D34409"/>
    <w:rsid w:val="00D411A8"/>
    <w:rsid w:val="00D45AE9"/>
    <w:rsid w:val="00D51833"/>
    <w:rsid w:val="00D55372"/>
    <w:rsid w:val="00D56A0C"/>
    <w:rsid w:val="00D57C63"/>
    <w:rsid w:val="00D57C9D"/>
    <w:rsid w:val="00D74B52"/>
    <w:rsid w:val="00D8055E"/>
    <w:rsid w:val="00DA3A36"/>
    <w:rsid w:val="00DA633D"/>
    <w:rsid w:val="00DB476E"/>
    <w:rsid w:val="00DC69F1"/>
    <w:rsid w:val="00DD72D6"/>
    <w:rsid w:val="00DF38E7"/>
    <w:rsid w:val="00DF3993"/>
    <w:rsid w:val="00E02E9F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81259"/>
    <w:rsid w:val="00ED622B"/>
    <w:rsid w:val="00ED6ADD"/>
    <w:rsid w:val="00EE09AE"/>
    <w:rsid w:val="00EE5B04"/>
    <w:rsid w:val="00F02944"/>
    <w:rsid w:val="00F04BD5"/>
    <w:rsid w:val="00F14632"/>
    <w:rsid w:val="00F20D65"/>
    <w:rsid w:val="00F51A45"/>
    <w:rsid w:val="00F67218"/>
    <w:rsid w:val="00F73696"/>
    <w:rsid w:val="00F91C26"/>
    <w:rsid w:val="00FA39C1"/>
    <w:rsid w:val="00FB150E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1259"/>
  </w:style>
  <w:style w:type="character" w:customStyle="1" w:styleId="highlightsearch">
    <w:name w:val="highlightsearch"/>
    <w:basedOn w:val="a0"/>
    <w:rsid w:val="00E81259"/>
  </w:style>
  <w:style w:type="paragraph" w:customStyle="1" w:styleId="ConsPlusNonformat">
    <w:name w:val="ConsPlusNonformat"/>
    <w:rsid w:val="00A3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55ADE"/>
    <w:pPr>
      <w:spacing w:before="100" w:beforeAutospacing="1" w:after="100" w:afterAutospacing="1"/>
    </w:pPr>
  </w:style>
  <w:style w:type="paragraph" w:customStyle="1" w:styleId="af3">
    <w:name w:val="Таблицы (моноширинный)"/>
    <w:basedOn w:val="a"/>
    <w:next w:val="a"/>
    <w:uiPriority w:val="99"/>
    <w:rsid w:val="00AD6A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4">
    <w:name w:val="Normal (Web)"/>
    <w:basedOn w:val="a"/>
    <w:uiPriority w:val="99"/>
    <w:unhideWhenUsed/>
    <w:rsid w:val="00F73696"/>
    <w:pPr>
      <w:spacing w:after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150-ED36-4AD7-821B-5502AD0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5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2</cp:revision>
  <cp:lastPrinted>2018-02-05T10:03:00Z</cp:lastPrinted>
  <dcterms:created xsi:type="dcterms:W3CDTF">2018-02-05T10:03:00Z</dcterms:created>
  <dcterms:modified xsi:type="dcterms:W3CDTF">2018-02-05T10:03:00Z</dcterms:modified>
</cp:coreProperties>
</file>